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No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False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estingClinicNam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 Fake St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Systems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ree of Charg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This is a test of the communication system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